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74BA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3FCE19B" w14:textId="77777777" w:rsidR="0078755E" w:rsidRDefault="0078755E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5767CF93" w14:textId="77777777" w:rsidR="00020D4D" w:rsidRPr="009E0A25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</w:t>
      </w:r>
      <w:r w:rsidR="001A65BF" w:rsidRPr="009E0A25">
        <w:rPr>
          <w:rFonts w:eastAsia="Times New Roman"/>
          <w:b/>
          <w:bCs/>
          <w:sz w:val="20"/>
          <w:szCs w:val="20"/>
        </w:rPr>
        <w:t>0</w:t>
      </w:r>
    </w:p>
    <w:p w14:paraId="44931331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3DAAED76" w14:textId="77777777" w:rsidTr="003967D5">
        <w:trPr>
          <w:gridAfter w:val="1"/>
          <w:wAfter w:w="13" w:type="dxa"/>
          <w:trHeight w:val="812"/>
        </w:trPr>
        <w:tc>
          <w:tcPr>
            <w:tcW w:w="819" w:type="dxa"/>
          </w:tcPr>
          <w:p w14:paraId="59542201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0BA96D16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7DCAAD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38100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6EF91C9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0FB8C003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1DBCA04" w14:textId="77777777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14:paraId="61648E7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69B9AF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394D7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500C48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233F0A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DA36A9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213DFB3B" w14:textId="7743AF91" w:rsidR="004D52D9" w:rsidRPr="00972335" w:rsidRDefault="00972335" w:rsidP="00647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97B45">
              <w:rPr>
                <w:sz w:val="20"/>
                <w:szCs w:val="20"/>
              </w:rPr>
              <w:t>4</w:t>
            </w:r>
          </w:p>
        </w:tc>
      </w:tr>
      <w:tr w:rsidR="004D52D9" w14:paraId="61CFE135" w14:textId="77777777" w:rsidTr="009E0A25">
        <w:trPr>
          <w:gridAfter w:val="1"/>
          <w:wAfter w:w="13" w:type="dxa"/>
          <w:trHeight w:val="276"/>
        </w:trPr>
        <w:tc>
          <w:tcPr>
            <w:tcW w:w="819" w:type="dxa"/>
          </w:tcPr>
          <w:p w14:paraId="47E1F58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4294784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54D840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738B54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258E5E99" w14:textId="4C0D1F11" w:rsidR="004D52D9" w:rsidRDefault="004D52D9" w:rsidP="0078755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72335">
              <w:rPr>
                <w:sz w:val="20"/>
                <w:szCs w:val="20"/>
              </w:rPr>
              <w:t>2</w:t>
            </w:r>
            <w:r w:rsidR="00F97B45">
              <w:rPr>
                <w:sz w:val="20"/>
                <w:szCs w:val="20"/>
              </w:rPr>
              <w:t>3</w:t>
            </w:r>
          </w:p>
        </w:tc>
      </w:tr>
      <w:tr w:rsidR="004D52D9" w14:paraId="3B873F19" w14:textId="77777777" w:rsidTr="009E0A25">
        <w:trPr>
          <w:gridAfter w:val="1"/>
          <w:wAfter w:w="13" w:type="dxa"/>
          <w:trHeight w:val="276"/>
        </w:trPr>
        <w:tc>
          <w:tcPr>
            <w:tcW w:w="819" w:type="dxa"/>
          </w:tcPr>
          <w:p w14:paraId="7EFF8EF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2D1D467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57262D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6EB8367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2C0E4C06" w14:textId="4294B21F" w:rsidR="004D52D9" w:rsidRDefault="004D52D9" w:rsidP="00647BC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72335">
              <w:rPr>
                <w:sz w:val="20"/>
                <w:szCs w:val="20"/>
              </w:rPr>
              <w:t>2</w:t>
            </w:r>
            <w:r w:rsidR="00F97B45">
              <w:rPr>
                <w:sz w:val="20"/>
                <w:szCs w:val="20"/>
              </w:rPr>
              <w:t>3</w:t>
            </w:r>
          </w:p>
        </w:tc>
      </w:tr>
      <w:tr w:rsidR="004D52D9" w14:paraId="077AAF7E" w14:textId="77777777" w:rsidTr="00647BC7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4E8C6F6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C9AD4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AC401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C77B58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A1153DB" w14:textId="77777777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14:paraId="08AB2CE6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29E628E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7DBC0C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23271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543613F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39A92C3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ED88796" w14:textId="77777777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14:paraId="75CABC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7DA66A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5F07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CA77B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404239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7B626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1DF77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50A79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5DF082D8" w14:textId="77777777"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83B394" w14:textId="77777777" w:rsidTr="009E0A25">
        <w:trPr>
          <w:gridAfter w:val="1"/>
          <w:wAfter w:w="13" w:type="dxa"/>
          <w:trHeight w:val="248"/>
        </w:trPr>
        <w:tc>
          <w:tcPr>
            <w:tcW w:w="819" w:type="dxa"/>
          </w:tcPr>
          <w:p w14:paraId="03D66DA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543919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D80E8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5632A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86CA5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B283C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1A84A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04CBF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6B483E1C" w14:textId="77777777"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CF23C6D" w14:textId="77777777" w:rsidTr="009E0A25">
        <w:trPr>
          <w:gridAfter w:val="1"/>
          <w:wAfter w:w="13" w:type="dxa"/>
          <w:trHeight w:val="248"/>
        </w:trPr>
        <w:tc>
          <w:tcPr>
            <w:tcW w:w="819" w:type="dxa"/>
          </w:tcPr>
          <w:p w14:paraId="508D14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4F6797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1D32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7F22ED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A0443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09442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22D0524E" w14:textId="77777777" w:rsidR="004D52D9" w:rsidRDefault="00017A43">
            <w:pPr>
              <w:snapToGrid w:val="0"/>
              <w:ind w:left="80"/>
              <w:rPr>
                <w:sz w:val="20"/>
                <w:szCs w:val="20"/>
              </w:rPr>
            </w:pPr>
            <w:r>
              <w:t>2057,59</w:t>
            </w:r>
          </w:p>
        </w:tc>
      </w:tr>
      <w:tr w:rsidR="004D52D9" w14:paraId="07CAFEBC" w14:textId="77777777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14:paraId="6404DD0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299FBD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043B8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0FE72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6C7A15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2969F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7718B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9F608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5EC35CC6" w14:textId="36E15751" w:rsidR="004D52D9" w:rsidRDefault="00F97B45">
            <w:pPr>
              <w:snapToGrid w:val="0"/>
              <w:ind w:left="80"/>
              <w:rPr>
                <w:sz w:val="20"/>
                <w:szCs w:val="20"/>
              </w:rPr>
            </w:pPr>
            <w:r>
              <w:t>32828,88</w:t>
            </w:r>
          </w:p>
        </w:tc>
      </w:tr>
      <w:tr w:rsidR="004D52D9" w14:paraId="17738F35" w14:textId="77777777" w:rsidTr="009E0A25">
        <w:trPr>
          <w:gridAfter w:val="1"/>
          <w:wAfter w:w="13" w:type="dxa"/>
          <w:trHeight w:val="278"/>
        </w:trPr>
        <w:tc>
          <w:tcPr>
            <w:tcW w:w="819" w:type="dxa"/>
          </w:tcPr>
          <w:p w14:paraId="119B2DD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093B60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45F70F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21B7E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63CBAB32" w14:textId="77777777"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FC45320" w14:textId="77777777" w:rsidTr="009E0A25">
        <w:trPr>
          <w:gridAfter w:val="1"/>
          <w:wAfter w:w="13" w:type="dxa"/>
          <w:trHeight w:val="276"/>
        </w:trPr>
        <w:tc>
          <w:tcPr>
            <w:tcW w:w="819" w:type="dxa"/>
          </w:tcPr>
          <w:p w14:paraId="4749A94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6FEF54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4B8388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00999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5B5D2795" w14:textId="77777777"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1B951BF" w14:textId="77777777" w:rsidTr="009E0A25">
        <w:trPr>
          <w:gridAfter w:val="1"/>
          <w:wAfter w:w="13" w:type="dxa"/>
          <w:trHeight w:val="246"/>
        </w:trPr>
        <w:tc>
          <w:tcPr>
            <w:tcW w:w="819" w:type="dxa"/>
          </w:tcPr>
          <w:p w14:paraId="49B5BDD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5C413C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4DAC48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56B1A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8E00F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26CEAC6B" w14:textId="77777777"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36F0D0A" w14:textId="77777777" w:rsidTr="009E0A25">
        <w:trPr>
          <w:trHeight w:val="266"/>
        </w:trPr>
        <w:tc>
          <w:tcPr>
            <w:tcW w:w="825" w:type="dxa"/>
            <w:gridSpan w:val="2"/>
          </w:tcPr>
          <w:p w14:paraId="1D81F4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1D80B8B1" w14:textId="77777777" w:rsidR="004D52D9" w:rsidRDefault="004D52D9" w:rsidP="00647BC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47BC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14:paraId="6E3A12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4D450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201F14D6" w14:textId="6CB96804" w:rsidR="004D52D9" w:rsidRDefault="00F97B45" w:rsidP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t>32828,88</w:t>
            </w:r>
          </w:p>
        </w:tc>
      </w:tr>
      <w:tr w:rsidR="004D52D9" w14:paraId="5B68F631" w14:textId="77777777" w:rsidTr="009E0A25">
        <w:trPr>
          <w:trHeight w:val="246"/>
        </w:trPr>
        <w:tc>
          <w:tcPr>
            <w:tcW w:w="825" w:type="dxa"/>
            <w:gridSpan w:val="2"/>
          </w:tcPr>
          <w:p w14:paraId="3654146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52A03A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7E824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FBB45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5E5BF2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862B6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E03AA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DA098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1500D145" w14:textId="3F115D5B" w:rsidR="004D52D9" w:rsidRDefault="00F97B45">
            <w:pPr>
              <w:snapToGrid w:val="0"/>
              <w:ind w:left="80"/>
              <w:rPr>
                <w:sz w:val="20"/>
                <w:szCs w:val="20"/>
              </w:rPr>
            </w:pPr>
            <w:r>
              <w:t>32828,88</w:t>
            </w:r>
          </w:p>
        </w:tc>
      </w:tr>
      <w:tr w:rsidR="004D52D9" w14:paraId="5C018462" w14:textId="77777777" w:rsidTr="009E0A25">
        <w:trPr>
          <w:trHeight w:val="248"/>
        </w:trPr>
        <w:tc>
          <w:tcPr>
            <w:tcW w:w="825" w:type="dxa"/>
            <w:gridSpan w:val="2"/>
          </w:tcPr>
          <w:p w14:paraId="64B9A3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40C215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0D205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4302F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079C80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9F881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D9CA2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D02E2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2BF3282" w14:textId="77777777"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1CC8BE0" w14:textId="77777777" w:rsidTr="009E0A25">
        <w:trPr>
          <w:trHeight w:val="278"/>
        </w:trPr>
        <w:tc>
          <w:tcPr>
            <w:tcW w:w="825" w:type="dxa"/>
            <w:gridSpan w:val="2"/>
          </w:tcPr>
          <w:p w14:paraId="414097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66073C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3EA73D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0E89D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66F9A219" w14:textId="77777777"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F8CB37" w14:textId="77777777" w:rsidTr="009E0A25">
        <w:trPr>
          <w:trHeight w:val="246"/>
        </w:trPr>
        <w:tc>
          <w:tcPr>
            <w:tcW w:w="825" w:type="dxa"/>
            <w:gridSpan w:val="2"/>
          </w:tcPr>
          <w:p w14:paraId="6F1ECE5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0BDEC1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BBC2D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D38FA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0E0185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B6254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47BC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661C0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5F24A5C8" w14:textId="77777777"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0499F8E" w14:textId="77777777" w:rsidTr="009E0A25">
        <w:trPr>
          <w:trHeight w:val="278"/>
        </w:trPr>
        <w:tc>
          <w:tcPr>
            <w:tcW w:w="825" w:type="dxa"/>
            <w:gridSpan w:val="2"/>
          </w:tcPr>
          <w:p w14:paraId="3298C37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299069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242589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F2AA9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32B120F2" w14:textId="77777777"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1613248" w14:textId="77777777" w:rsidTr="009E0A25">
        <w:trPr>
          <w:trHeight w:val="246"/>
        </w:trPr>
        <w:tc>
          <w:tcPr>
            <w:tcW w:w="825" w:type="dxa"/>
            <w:gridSpan w:val="2"/>
          </w:tcPr>
          <w:p w14:paraId="337AFA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0FF854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4CD76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194DD6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A2D09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CCDE1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515E153A" w14:textId="77777777"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31DD4A" w14:textId="77777777" w:rsidTr="009E0A25">
        <w:trPr>
          <w:trHeight w:val="246"/>
        </w:trPr>
        <w:tc>
          <w:tcPr>
            <w:tcW w:w="825" w:type="dxa"/>
            <w:gridSpan w:val="2"/>
          </w:tcPr>
          <w:p w14:paraId="28D2B0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35C334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CC2C0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65B69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2BE2EE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BEE6F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52CF8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953B0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4AAD520F" w14:textId="77777777"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E274195" w14:textId="77777777" w:rsidTr="009E0A25">
        <w:trPr>
          <w:trHeight w:val="248"/>
        </w:trPr>
        <w:tc>
          <w:tcPr>
            <w:tcW w:w="825" w:type="dxa"/>
            <w:gridSpan w:val="2"/>
          </w:tcPr>
          <w:p w14:paraId="720369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08028C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E32B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A0E0A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07ABDA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6E24D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2B5DB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5B983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18ECC3FB" w14:textId="77777777" w:rsidR="004D52D9" w:rsidRDefault="00D96F0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C70E3C2" w14:textId="77777777" w:rsidTr="009E0A25">
        <w:trPr>
          <w:trHeight w:val="248"/>
        </w:trPr>
        <w:tc>
          <w:tcPr>
            <w:tcW w:w="825" w:type="dxa"/>
            <w:gridSpan w:val="2"/>
          </w:tcPr>
          <w:p w14:paraId="530BE3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0A1C93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5C70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4643C4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0D036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B7ED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31134CAA" w14:textId="7C5E1030" w:rsidR="004D52D9" w:rsidRDefault="00F97B45">
            <w:pPr>
              <w:snapToGrid w:val="0"/>
              <w:ind w:left="80"/>
              <w:rPr>
                <w:sz w:val="20"/>
                <w:szCs w:val="20"/>
              </w:rPr>
            </w:pPr>
            <w:r>
              <w:t>2719,82</w:t>
            </w:r>
          </w:p>
        </w:tc>
      </w:tr>
    </w:tbl>
    <w:p w14:paraId="21DE66B1" w14:textId="77777777" w:rsidR="00DD3309" w:rsidRDefault="00DD3309"/>
    <w:p w14:paraId="6C164647" w14:textId="77777777" w:rsidR="00DD3309" w:rsidRDefault="00DD3309"/>
    <w:p w14:paraId="2D92F18E" w14:textId="77777777" w:rsidR="00DD3309" w:rsidRDefault="00DD3309"/>
    <w:p w14:paraId="79498D74" w14:textId="77777777" w:rsidR="00DD3309" w:rsidRDefault="00DD3309"/>
    <w:p w14:paraId="15C4962D" w14:textId="77777777" w:rsidR="00DD3309" w:rsidRDefault="00DD3309"/>
    <w:p w14:paraId="31C1F9B7" w14:textId="77777777" w:rsidR="00DD3309" w:rsidRDefault="00DD3309"/>
    <w:p w14:paraId="7995B240" w14:textId="77777777" w:rsidR="00DD3309" w:rsidRDefault="00DD3309"/>
    <w:p w14:paraId="7EE43A1B" w14:textId="77777777" w:rsidR="00DD3309" w:rsidRDefault="00DD3309" w:rsidP="00DD330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14961D90" w14:textId="77777777" w:rsidR="00DD3309" w:rsidRDefault="00DD3309" w:rsidP="00DD330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5DF8EB9C" w14:textId="77777777" w:rsidR="00441C9E" w:rsidRDefault="00441C9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"/>
        <w:gridCol w:w="5664"/>
        <w:gridCol w:w="846"/>
        <w:gridCol w:w="796"/>
        <w:gridCol w:w="1512"/>
        <w:gridCol w:w="1072"/>
        <w:gridCol w:w="1020"/>
      </w:tblGrid>
      <w:tr w:rsidR="00F97B45" w:rsidRPr="00DD3309" w14:paraId="15D3DF17" w14:textId="77777777" w:rsidTr="00F97B45">
        <w:trPr>
          <w:trHeight w:val="571"/>
        </w:trPr>
        <w:tc>
          <w:tcPr>
            <w:tcW w:w="488" w:type="dxa"/>
            <w:vAlign w:val="center"/>
            <w:hideMark/>
          </w:tcPr>
          <w:p w14:paraId="3173B8C2" w14:textId="018F0D93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76" w:type="dxa"/>
            <w:vAlign w:val="center"/>
            <w:hideMark/>
          </w:tcPr>
          <w:p w14:paraId="3F83B255" w14:textId="25D4019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46" w:type="dxa"/>
            <w:vAlign w:val="center"/>
            <w:hideMark/>
          </w:tcPr>
          <w:p w14:paraId="3A5D4823" w14:textId="5264683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797" w:type="dxa"/>
            <w:vAlign w:val="center"/>
            <w:hideMark/>
          </w:tcPr>
          <w:p w14:paraId="27A537B7" w14:textId="21B1A4C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3" w:type="dxa"/>
            <w:vAlign w:val="center"/>
            <w:hideMark/>
          </w:tcPr>
          <w:p w14:paraId="08572886" w14:textId="3DE3038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9" w:type="dxa"/>
            <w:vAlign w:val="center"/>
            <w:hideMark/>
          </w:tcPr>
          <w:p w14:paraId="12BA4345" w14:textId="3D3D3FF3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60" w:type="dxa"/>
            <w:vAlign w:val="center"/>
            <w:hideMark/>
          </w:tcPr>
          <w:p w14:paraId="0EB37673" w14:textId="1A8E713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97B45" w:rsidRPr="00DD3309" w14:paraId="06CA9919" w14:textId="77777777" w:rsidTr="001E0F34">
        <w:trPr>
          <w:trHeight w:val="510"/>
        </w:trPr>
        <w:tc>
          <w:tcPr>
            <w:tcW w:w="0" w:type="auto"/>
            <w:vAlign w:val="center"/>
            <w:hideMark/>
          </w:tcPr>
          <w:p w14:paraId="7C222981" w14:textId="734D3F2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9F23E3" w14:textId="421ABCC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05309635" w14:textId="31A87E4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3FF2175" w14:textId="6510A5C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5,50</w:t>
            </w:r>
          </w:p>
        </w:tc>
        <w:tc>
          <w:tcPr>
            <w:tcW w:w="0" w:type="auto"/>
            <w:vAlign w:val="center"/>
            <w:hideMark/>
          </w:tcPr>
          <w:p w14:paraId="5DB353CD" w14:textId="0A98DA1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3A2D88F" w14:textId="1D76400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595AADCE" w14:textId="306F77B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260,10</w:t>
            </w:r>
          </w:p>
        </w:tc>
      </w:tr>
      <w:tr w:rsidR="00F97B45" w:rsidRPr="00DD3309" w14:paraId="2AC4DBDE" w14:textId="77777777" w:rsidTr="001E0F34">
        <w:trPr>
          <w:trHeight w:val="285"/>
        </w:trPr>
        <w:tc>
          <w:tcPr>
            <w:tcW w:w="0" w:type="auto"/>
            <w:vAlign w:val="center"/>
            <w:hideMark/>
          </w:tcPr>
          <w:p w14:paraId="255FFEB8" w14:textId="2DC0906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6EBB99E1" w14:textId="444606B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2E0B400E" w14:textId="29AF817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0A5218C" w14:textId="78EBA10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049DC6" w14:textId="298BD55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E258B52" w14:textId="06784E60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5EBEA8" w14:textId="11298B6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97B45" w:rsidRPr="00DD3309" w14:paraId="452C4E0E" w14:textId="77777777" w:rsidTr="001E0F34">
        <w:trPr>
          <w:trHeight w:val="750"/>
        </w:trPr>
        <w:tc>
          <w:tcPr>
            <w:tcW w:w="0" w:type="auto"/>
            <w:vAlign w:val="center"/>
            <w:hideMark/>
          </w:tcPr>
          <w:p w14:paraId="5D33AD43" w14:textId="009027B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228AD1F9" w14:textId="08F35C13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42A60B88" w14:textId="14DD3F1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154495" w14:textId="1D188B6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5F502B7" w14:textId="60B900A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375E041" w14:textId="15370B0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C28D2CF" w14:textId="1D7B1A87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97B45" w:rsidRPr="00DD3309" w14:paraId="7A3E2F26" w14:textId="77777777" w:rsidTr="001E0F34">
        <w:trPr>
          <w:trHeight w:val="2175"/>
        </w:trPr>
        <w:tc>
          <w:tcPr>
            <w:tcW w:w="0" w:type="auto"/>
            <w:vAlign w:val="center"/>
            <w:hideMark/>
          </w:tcPr>
          <w:p w14:paraId="4FBB367E" w14:textId="49EB017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5C265D95" w14:textId="4F18F60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46E106DA" w14:textId="33D3AA0E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D0BE59" w14:textId="718D8D2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0233E6B" w14:textId="2B14EDE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31E396E" w14:textId="0CD5B65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98E1166" w14:textId="6FA0ACC0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97B45" w:rsidRPr="00DD3309" w14:paraId="48C1B5F2" w14:textId="77777777" w:rsidTr="001E0F34">
        <w:trPr>
          <w:trHeight w:val="3135"/>
        </w:trPr>
        <w:tc>
          <w:tcPr>
            <w:tcW w:w="0" w:type="auto"/>
            <w:vAlign w:val="center"/>
            <w:hideMark/>
          </w:tcPr>
          <w:p w14:paraId="3EA3AE61" w14:textId="40133530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28659688" w14:textId="726551E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5C4CAA55" w14:textId="1D954EB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2F714C" w14:textId="7A6452BC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B1A3219" w14:textId="6B674FA1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700B97B" w14:textId="01E8A0A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D879B3" w14:textId="523C7B1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97B45" w:rsidRPr="00DD3309" w14:paraId="39D372DC" w14:textId="77777777" w:rsidTr="001E0F34">
        <w:trPr>
          <w:trHeight w:val="1230"/>
        </w:trPr>
        <w:tc>
          <w:tcPr>
            <w:tcW w:w="0" w:type="auto"/>
            <w:vAlign w:val="center"/>
            <w:hideMark/>
          </w:tcPr>
          <w:p w14:paraId="4A6DF0A9" w14:textId="69D5980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76B664E0" w14:textId="64499B1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4E48CB47" w14:textId="237F3DB3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AB3DD4" w14:textId="291EB03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96FE275" w14:textId="613CFFB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44F6051" w14:textId="1B27FCB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42EFE03" w14:textId="301BC43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97B45" w:rsidRPr="00DD3309" w14:paraId="5C3C0B2C" w14:textId="77777777" w:rsidTr="001E0F34">
        <w:trPr>
          <w:trHeight w:val="1695"/>
        </w:trPr>
        <w:tc>
          <w:tcPr>
            <w:tcW w:w="0" w:type="auto"/>
            <w:vAlign w:val="center"/>
            <w:hideMark/>
          </w:tcPr>
          <w:p w14:paraId="7FEA3D7B" w14:textId="7413C14C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58459689" w14:textId="475818B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00ACF38B" w14:textId="79ED3E90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607D2F2" w14:textId="3D4C64C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5345146" w14:textId="681B7AEC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1EDB14" w14:textId="34DF4B40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C77765" w14:textId="185DEEA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97B45" w:rsidRPr="00DD3309" w14:paraId="481B780F" w14:textId="77777777" w:rsidTr="001E0F34">
        <w:trPr>
          <w:trHeight w:val="2655"/>
        </w:trPr>
        <w:tc>
          <w:tcPr>
            <w:tcW w:w="0" w:type="auto"/>
            <w:vAlign w:val="center"/>
            <w:hideMark/>
          </w:tcPr>
          <w:p w14:paraId="06857AA5" w14:textId="2EC1CA5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49BEC663" w14:textId="5636E5B0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36CD9184" w14:textId="60444C5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7544EB9" w14:textId="1C13D1A3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85CB38C" w14:textId="18E0B2B7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760DF5F" w14:textId="265A178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A660D5D" w14:textId="064985B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97B45" w:rsidRPr="00DD3309" w14:paraId="5C04598E" w14:textId="77777777" w:rsidTr="001E0F34">
        <w:trPr>
          <w:trHeight w:val="1230"/>
        </w:trPr>
        <w:tc>
          <w:tcPr>
            <w:tcW w:w="0" w:type="auto"/>
            <w:vAlign w:val="center"/>
            <w:hideMark/>
          </w:tcPr>
          <w:p w14:paraId="60D9B808" w14:textId="674D9C5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1B75E9EB" w14:textId="133C892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159B9C23" w14:textId="45F40F0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DC1B44C" w14:textId="40C4579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B2E8952" w14:textId="00653FC1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356F418" w14:textId="3396524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DF065F" w14:textId="2E3E2C83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97B45" w:rsidRPr="00DD3309" w14:paraId="6CA823B3" w14:textId="77777777" w:rsidTr="001E0F34">
        <w:trPr>
          <w:trHeight w:val="750"/>
        </w:trPr>
        <w:tc>
          <w:tcPr>
            <w:tcW w:w="0" w:type="auto"/>
            <w:vAlign w:val="center"/>
            <w:hideMark/>
          </w:tcPr>
          <w:p w14:paraId="2DEC7DC5" w14:textId="5064950C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14:paraId="64A1B898" w14:textId="29BF6D4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2B338ABE" w14:textId="655036D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5E6799" w14:textId="1F0A12D0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7B94ADA" w14:textId="3D5547B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7940D2" w14:textId="394DE1C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8B897E6" w14:textId="3FFAA19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97B45" w:rsidRPr="00DD3309" w14:paraId="4CB6D650" w14:textId="77777777" w:rsidTr="001E0F34">
        <w:trPr>
          <w:trHeight w:val="750"/>
        </w:trPr>
        <w:tc>
          <w:tcPr>
            <w:tcW w:w="0" w:type="auto"/>
            <w:vAlign w:val="center"/>
            <w:hideMark/>
          </w:tcPr>
          <w:p w14:paraId="096E7F5E" w14:textId="11F3CD4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18FE01" w14:textId="03CDBA1E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2CD569CB" w14:textId="2099FFD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2486D49" w14:textId="2120ACF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5,50</w:t>
            </w:r>
          </w:p>
        </w:tc>
        <w:tc>
          <w:tcPr>
            <w:tcW w:w="0" w:type="auto"/>
            <w:vAlign w:val="center"/>
            <w:hideMark/>
          </w:tcPr>
          <w:p w14:paraId="7F954981" w14:textId="6AD636B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D31DEB7" w14:textId="4D3712F0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1D39C7E8" w14:textId="72CF7C4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756,06</w:t>
            </w:r>
          </w:p>
        </w:tc>
      </w:tr>
      <w:tr w:rsidR="00F97B45" w:rsidRPr="00DD3309" w14:paraId="59BDA3B4" w14:textId="77777777" w:rsidTr="001E0F34">
        <w:trPr>
          <w:trHeight w:val="1455"/>
        </w:trPr>
        <w:tc>
          <w:tcPr>
            <w:tcW w:w="0" w:type="auto"/>
            <w:vAlign w:val="center"/>
            <w:hideMark/>
          </w:tcPr>
          <w:p w14:paraId="1D489C66" w14:textId="4074854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05A4A6A9" w14:textId="6C259B3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189A5E50" w14:textId="79CA4AE7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520F063" w14:textId="3BC6715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B2F131" w14:textId="6A81270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DB9594" w14:textId="03B7ACF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5063220" w14:textId="2F95999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97B45" w:rsidRPr="00DD3309" w14:paraId="6C7C2693" w14:textId="77777777" w:rsidTr="001E0F34">
        <w:trPr>
          <w:trHeight w:val="750"/>
        </w:trPr>
        <w:tc>
          <w:tcPr>
            <w:tcW w:w="0" w:type="auto"/>
            <w:vAlign w:val="center"/>
            <w:hideMark/>
          </w:tcPr>
          <w:p w14:paraId="5B3E256D" w14:textId="317CA6B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7A2EBC28" w14:textId="46924AB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6DF54A82" w14:textId="01F8A320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638405B" w14:textId="43E8C8B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709C8E2" w14:textId="48E1A5D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D6C809B" w14:textId="4326E85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8EB9D6" w14:textId="5A02386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97B45" w:rsidRPr="00DD3309" w14:paraId="1DFDA42E" w14:textId="77777777" w:rsidTr="001E0F34">
        <w:trPr>
          <w:trHeight w:val="990"/>
        </w:trPr>
        <w:tc>
          <w:tcPr>
            <w:tcW w:w="0" w:type="auto"/>
            <w:vAlign w:val="center"/>
            <w:hideMark/>
          </w:tcPr>
          <w:p w14:paraId="71E0BB74" w14:textId="6CABBC67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843A44" w14:textId="0926278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4CBC168C" w14:textId="43155D9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6B9DC83" w14:textId="31762F2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5,50</w:t>
            </w:r>
          </w:p>
        </w:tc>
        <w:tc>
          <w:tcPr>
            <w:tcW w:w="0" w:type="auto"/>
            <w:vAlign w:val="center"/>
            <w:hideMark/>
          </w:tcPr>
          <w:p w14:paraId="034D7DC3" w14:textId="69A8D1D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EDE5218" w14:textId="191BD987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42003BA9" w14:textId="095A960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560,94</w:t>
            </w:r>
          </w:p>
        </w:tc>
      </w:tr>
      <w:tr w:rsidR="00F97B45" w:rsidRPr="00DD3309" w14:paraId="10E9BAE2" w14:textId="77777777" w:rsidTr="001E0F34">
        <w:trPr>
          <w:trHeight w:val="750"/>
        </w:trPr>
        <w:tc>
          <w:tcPr>
            <w:tcW w:w="0" w:type="auto"/>
            <w:vAlign w:val="center"/>
            <w:hideMark/>
          </w:tcPr>
          <w:p w14:paraId="26902DC3" w14:textId="08D7D8E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4385C66" w14:textId="7C50282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13D5E45" w14:textId="4F43D1FC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A562CCC" w14:textId="3D4D1EA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5,50</w:t>
            </w:r>
          </w:p>
        </w:tc>
        <w:tc>
          <w:tcPr>
            <w:tcW w:w="0" w:type="auto"/>
            <w:vAlign w:val="center"/>
            <w:hideMark/>
          </w:tcPr>
          <w:p w14:paraId="47015CA3" w14:textId="7D86C8A3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A4BA5FB" w14:textId="4CC64DF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632B585C" w14:textId="1E082BC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227,62</w:t>
            </w:r>
          </w:p>
        </w:tc>
      </w:tr>
      <w:tr w:rsidR="00F97B45" w:rsidRPr="00DD3309" w14:paraId="294E3167" w14:textId="77777777" w:rsidTr="001E0F34">
        <w:trPr>
          <w:trHeight w:val="1455"/>
        </w:trPr>
        <w:tc>
          <w:tcPr>
            <w:tcW w:w="0" w:type="auto"/>
            <w:vAlign w:val="center"/>
            <w:hideMark/>
          </w:tcPr>
          <w:p w14:paraId="71B3346F" w14:textId="0FAAF797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2EF7958" w14:textId="07791977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80ED18D" w14:textId="682D0F1E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B89EAFD" w14:textId="44FC97B1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5,50</w:t>
            </w:r>
          </w:p>
        </w:tc>
        <w:tc>
          <w:tcPr>
            <w:tcW w:w="0" w:type="auto"/>
            <w:vAlign w:val="center"/>
            <w:hideMark/>
          </w:tcPr>
          <w:p w14:paraId="6508B171" w14:textId="2145108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98C2B79" w14:textId="7E95E48E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4,96</w:t>
            </w:r>
          </w:p>
        </w:tc>
        <w:tc>
          <w:tcPr>
            <w:tcW w:w="0" w:type="auto"/>
            <w:vAlign w:val="center"/>
            <w:hideMark/>
          </w:tcPr>
          <w:p w14:paraId="316C7841" w14:textId="33C00211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9 366,53</w:t>
            </w:r>
          </w:p>
        </w:tc>
      </w:tr>
      <w:tr w:rsidR="00F97B45" w:rsidRPr="00DD3309" w14:paraId="68764B6A" w14:textId="77777777" w:rsidTr="001E0F34">
        <w:trPr>
          <w:trHeight w:val="510"/>
        </w:trPr>
        <w:tc>
          <w:tcPr>
            <w:tcW w:w="0" w:type="auto"/>
            <w:vAlign w:val="center"/>
            <w:hideMark/>
          </w:tcPr>
          <w:p w14:paraId="37CA0373" w14:textId="166A54A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5BF3341C" w14:textId="48586A97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C22EE24" w14:textId="6566A3B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169800" w14:textId="19784C6C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D1DEF7" w14:textId="45DDEE7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636E97" w14:textId="3BC28F5E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684ED" w14:textId="340452F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97B45" w:rsidRPr="00DD3309" w14:paraId="28BDFDCA" w14:textId="77777777" w:rsidTr="001E0F34">
        <w:trPr>
          <w:trHeight w:val="270"/>
        </w:trPr>
        <w:tc>
          <w:tcPr>
            <w:tcW w:w="0" w:type="auto"/>
            <w:vAlign w:val="center"/>
            <w:hideMark/>
          </w:tcPr>
          <w:p w14:paraId="1D38211D" w14:textId="460E969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5B15D4" w14:textId="75AD1F5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6113A5" w14:textId="38F261B3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93B9288" w14:textId="5F5EC59C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0" w:type="auto"/>
            <w:vAlign w:val="center"/>
            <w:hideMark/>
          </w:tcPr>
          <w:p w14:paraId="7D715354" w14:textId="2C68CAA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F96BB51" w14:textId="69CA091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549D11BA" w14:textId="79CAFCC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99</w:t>
            </w:r>
          </w:p>
        </w:tc>
      </w:tr>
      <w:tr w:rsidR="00F97B45" w:rsidRPr="00DD3309" w14:paraId="4A9A5562" w14:textId="77777777" w:rsidTr="001E0F34">
        <w:trPr>
          <w:trHeight w:val="510"/>
        </w:trPr>
        <w:tc>
          <w:tcPr>
            <w:tcW w:w="0" w:type="auto"/>
            <w:vAlign w:val="center"/>
            <w:hideMark/>
          </w:tcPr>
          <w:p w14:paraId="1BBDF378" w14:textId="38E6269E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61320833" w14:textId="50F67B8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577182EA" w14:textId="5F5E53F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B8248C" w14:textId="3A74117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5EEB06" w14:textId="3761AE10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6B08B0" w14:textId="1C5FAE4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393B07" w14:textId="3F4F3F0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97B45" w:rsidRPr="00DD3309" w14:paraId="1E37270F" w14:textId="77777777" w:rsidTr="001E0F34">
        <w:trPr>
          <w:trHeight w:val="270"/>
        </w:trPr>
        <w:tc>
          <w:tcPr>
            <w:tcW w:w="0" w:type="auto"/>
            <w:vAlign w:val="center"/>
            <w:hideMark/>
          </w:tcPr>
          <w:p w14:paraId="1DCA6247" w14:textId="22EE2DC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28F0D1" w14:textId="16A7EF91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цоколей</w:t>
            </w:r>
          </w:p>
        </w:tc>
        <w:tc>
          <w:tcPr>
            <w:tcW w:w="0" w:type="auto"/>
            <w:vAlign w:val="center"/>
            <w:hideMark/>
          </w:tcPr>
          <w:p w14:paraId="55AB7683" w14:textId="28EB8A3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DEE71B5" w14:textId="7C8FD41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F8CF8BC" w14:textId="03DBDE5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2EFED1" w14:textId="63CE08E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0" w:type="auto"/>
            <w:vAlign w:val="center"/>
            <w:hideMark/>
          </w:tcPr>
          <w:p w14:paraId="7BF26C71" w14:textId="751AE58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195,03</w:t>
            </w:r>
          </w:p>
        </w:tc>
      </w:tr>
      <w:tr w:rsidR="00F97B45" w:rsidRPr="00DD3309" w14:paraId="5A97F84A" w14:textId="77777777" w:rsidTr="001E0F34">
        <w:trPr>
          <w:trHeight w:val="270"/>
        </w:trPr>
        <w:tc>
          <w:tcPr>
            <w:tcW w:w="0" w:type="auto"/>
            <w:vAlign w:val="center"/>
            <w:hideMark/>
          </w:tcPr>
          <w:p w14:paraId="44E2359A" w14:textId="19F1EAB0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2F35E7" w14:textId="556E62A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стен фасада </w:t>
            </w:r>
          </w:p>
        </w:tc>
        <w:tc>
          <w:tcPr>
            <w:tcW w:w="0" w:type="auto"/>
            <w:vAlign w:val="center"/>
            <w:hideMark/>
          </w:tcPr>
          <w:p w14:paraId="6F33BA67" w14:textId="78C3238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E82F94E" w14:textId="6C02500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1A2F0C9" w14:textId="3F27C9D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FC4BDA" w14:textId="23292FCE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9,99</w:t>
            </w:r>
          </w:p>
        </w:tc>
        <w:tc>
          <w:tcPr>
            <w:tcW w:w="0" w:type="auto"/>
            <w:vAlign w:val="center"/>
            <w:hideMark/>
          </w:tcPr>
          <w:p w14:paraId="73F6B558" w14:textId="08A9DCD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599,93</w:t>
            </w:r>
          </w:p>
        </w:tc>
      </w:tr>
      <w:tr w:rsidR="00F97B45" w:rsidRPr="00DD3309" w14:paraId="67FB31BC" w14:textId="77777777" w:rsidTr="001E0F34">
        <w:trPr>
          <w:trHeight w:val="270"/>
        </w:trPr>
        <w:tc>
          <w:tcPr>
            <w:tcW w:w="0" w:type="auto"/>
            <w:vAlign w:val="center"/>
            <w:hideMark/>
          </w:tcPr>
          <w:p w14:paraId="131D0A86" w14:textId="614A8CE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296FC6" w14:textId="729B108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14:paraId="3CB1E881" w14:textId="63596EA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0317415" w14:textId="631A24C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43F0D97" w14:textId="6C7BFCA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F92A08" w14:textId="5F0C6D43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0" w:type="auto"/>
            <w:vAlign w:val="center"/>
            <w:hideMark/>
          </w:tcPr>
          <w:p w14:paraId="1ECE3605" w14:textId="7D456807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07,90</w:t>
            </w:r>
          </w:p>
        </w:tc>
      </w:tr>
      <w:tr w:rsidR="00F97B45" w:rsidRPr="00DD3309" w14:paraId="1E515523" w14:textId="77777777" w:rsidTr="00F97B45">
        <w:trPr>
          <w:trHeight w:val="349"/>
        </w:trPr>
        <w:tc>
          <w:tcPr>
            <w:tcW w:w="0" w:type="auto"/>
            <w:vAlign w:val="center"/>
          </w:tcPr>
          <w:p w14:paraId="2D0DBE40" w14:textId="6AB4D558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34857A0" w14:textId="3669741A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0" w:type="auto"/>
            <w:vAlign w:val="center"/>
          </w:tcPr>
          <w:p w14:paraId="09563559" w14:textId="0697C8D7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</w:tcPr>
          <w:p w14:paraId="4B494EDB" w14:textId="080086D9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0" w:type="auto"/>
            <w:vAlign w:val="center"/>
          </w:tcPr>
          <w:p w14:paraId="566308E1" w14:textId="1741E2CA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0588EC9" w14:textId="55A61C73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0" w:type="auto"/>
            <w:vAlign w:val="center"/>
          </w:tcPr>
          <w:p w14:paraId="506A6FD6" w14:textId="609E430A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732,17</w:t>
            </w:r>
          </w:p>
        </w:tc>
      </w:tr>
      <w:tr w:rsidR="00F97B45" w:rsidRPr="00DD3309" w14:paraId="6C3E732B" w14:textId="77777777" w:rsidTr="00F97B45">
        <w:trPr>
          <w:trHeight w:val="269"/>
        </w:trPr>
        <w:tc>
          <w:tcPr>
            <w:tcW w:w="0" w:type="auto"/>
            <w:vAlign w:val="center"/>
          </w:tcPr>
          <w:p w14:paraId="313BE4E0" w14:textId="327EB99D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1C831F3" w14:textId="42A393DA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цоколя</w:t>
            </w:r>
          </w:p>
        </w:tc>
        <w:tc>
          <w:tcPr>
            <w:tcW w:w="0" w:type="auto"/>
            <w:vAlign w:val="center"/>
          </w:tcPr>
          <w:p w14:paraId="5831298B" w14:textId="186BE78B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</w:tcPr>
          <w:p w14:paraId="71139368" w14:textId="7E9E6EB3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170AFBCA" w14:textId="1F09B381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1B6A235E" w14:textId="523813AF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0" w:type="auto"/>
            <w:vAlign w:val="center"/>
          </w:tcPr>
          <w:p w14:paraId="51DB7C5A" w14:textId="4C5806C7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4,40</w:t>
            </w:r>
          </w:p>
        </w:tc>
      </w:tr>
      <w:tr w:rsidR="00F97B45" w:rsidRPr="00DD3309" w14:paraId="1D9D7B93" w14:textId="77777777" w:rsidTr="00F97B45">
        <w:trPr>
          <w:trHeight w:val="273"/>
        </w:trPr>
        <w:tc>
          <w:tcPr>
            <w:tcW w:w="0" w:type="auto"/>
            <w:vAlign w:val="center"/>
          </w:tcPr>
          <w:p w14:paraId="32D516BB" w14:textId="6808D0D7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3D5E32B" w14:textId="3540AC10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стен фасада за 2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за  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емли и лесов</w:t>
            </w:r>
          </w:p>
        </w:tc>
        <w:tc>
          <w:tcPr>
            <w:tcW w:w="0" w:type="auto"/>
            <w:vAlign w:val="center"/>
          </w:tcPr>
          <w:p w14:paraId="2F78BD4B" w14:textId="0D15A121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</w:tcPr>
          <w:p w14:paraId="4602A376" w14:textId="11D33520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8</w:t>
            </w:r>
          </w:p>
        </w:tc>
        <w:tc>
          <w:tcPr>
            <w:tcW w:w="0" w:type="auto"/>
            <w:vAlign w:val="center"/>
          </w:tcPr>
          <w:p w14:paraId="6E45CF10" w14:textId="6EA9C0B3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72599EB" w14:textId="01527616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4,44</w:t>
            </w:r>
          </w:p>
        </w:tc>
        <w:tc>
          <w:tcPr>
            <w:tcW w:w="0" w:type="auto"/>
            <w:vAlign w:val="center"/>
          </w:tcPr>
          <w:p w14:paraId="488E7EA6" w14:textId="5388E290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639,98</w:t>
            </w:r>
          </w:p>
        </w:tc>
      </w:tr>
      <w:tr w:rsidR="00F97B45" w:rsidRPr="00DD3309" w14:paraId="3292A965" w14:textId="77777777" w:rsidTr="00F97B45">
        <w:trPr>
          <w:trHeight w:val="277"/>
        </w:trPr>
        <w:tc>
          <w:tcPr>
            <w:tcW w:w="0" w:type="auto"/>
            <w:vAlign w:val="center"/>
          </w:tcPr>
          <w:p w14:paraId="3D9A8501" w14:textId="45688D79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BED3F98" w14:textId="5708341F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верхностей фасадов с земли</w:t>
            </w:r>
          </w:p>
        </w:tc>
        <w:tc>
          <w:tcPr>
            <w:tcW w:w="0" w:type="auto"/>
            <w:vAlign w:val="center"/>
          </w:tcPr>
          <w:p w14:paraId="07AD87F5" w14:textId="70C468F1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</w:tcPr>
          <w:p w14:paraId="27457E79" w14:textId="39FAE408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3011B1D6" w14:textId="690AD1C2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1E03C54" w14:textId="5F1DEAEC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68</w:t>
            </w:r>
          </w:p>
        </w:tc>
        <w:tc>
          <w:tcPr>
            <w:tcW w:w="0" w:type="auto"/>
            <w:vAlign w:val="center"/>
          </w:tcPr>
          <w:p w14:paraId="02773757" w14:textId="19CA4BB5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67,10</w:t>
            </w:r>
          </w:p>
        </w:tc>
      </w:tr>
      <w:tr w:rsidR="00F97B45" w:rsidRPr="00DD3309" w14:paraId="04B1C0AE" w14:textId="77777777" w:rsidTr="00F97B45">
        <w:trPr>
          <w:trHeight w:val="282"/>
        </w:trPr>
        <w:tc>
          <w:tcPr>
            <w:tcW w:w="0" w:type="auto"/>
            <w:vAlign w:val="center"/>
          </w:tcPr>
          <w:p w14:paraId="3F7968A7" w14:textId="00C72EC8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FB09ACC" w14:textId="745A61D4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фасадов простых </w:t>
            </w:r>
          </w:p>
        </w:tc>
        <w:tc>
          <w:tcPr>
            <w:tcW w:w="0" w:type="auto"/>
            <w:vAlign w:val="center"/>
          </w:tcPr>
          <w:p w14:paraId="252F4C91" w14:textId="4A68048B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</w:tcPr>
          <w:p w14:paraId="229922F4" w14:textId="1383178C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67DEC108" w14:textId="272B218A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7A03A4D" w14:textId="3CB27024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81</w:t>
            </w:r>
          </w:p>
        </w:tc>
        <w:tc>
          <w:tcPr>
            <w:tcW w:w="0" w:type="auto"/>
            <w:vAlign w:val="center"/>
          </w:tcPr>
          <w:p w14:paraId="08E9997B" w14:textId="2484FA15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54,25</w:t>
            </w:r>
          </w:p>
        </w:tc>
      </w:tr>
      <w:tr w:rsidR="00F97B45" w:rsidRPr="00DD3309" w14:paraId="0EB08D89" w14:textId="77777777" w:rsidTr="00F97B45">
        <w:trPr>
          <w:trHeight w:val="272"/>
        </w:trPr>
        <w:tc>
          <w:tcPr>
            <w:tcW w:w="0" w:type="auto"/>
            <w:vAlign w:val="center"/>
          </w:tcPr>
          <w:p w14:paraId="32398125" w14:textId="1C7ACBC7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31C292D" w14:textId="2DE84419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</w:tcPr>
          <w:p w14:paraId="4A64A127" w14:textId="42892C67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</w:tcPr>
          <w:p w14:paraId="11872E09" w14:textId="23794389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9FDD315" w14:textId="7E20A99F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69978EDD" w14:textId="46182435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0" w:type="auto"/>
            <w:vAlign w:val="center"/>
          </w:tcPr>
          <w:p w14:paraId="7650A400" w14:textId="2731F161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7,94</w:t>
            </w:r>
          </w:p>
        </w:tc>
      </w:tr>
      <w:tr w:rsidR="00F97B45" w:rsidRPr="00DD3309" w14:paraId="1EAF0635" w14:textId="77777777" w:rsidTr="00F97B45">
        <w:trPr>
          <w:trHeight w:val="275"/>
        </w:trPr>
        <w:tc>
          <w:tcPr>
            <w:tcW w:w="0" w:type="auto"/>
            <w:vAlign w:val="center"/>
          </w:tcPr>
          <w:p w14:paraId="26328C39" w14:textId="4205CDD6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C3A3D2C" w14:textId="73B65C09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Установка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ереноска трубчатых инвентарных лесов</w:t>
            </w:r>
          </w:p>
        </w:tc>
        <w:tc>
          <w:tcPr>
            <w:tcW w:w="0" w:type="auto"/>
            <w:vAlign w:val="center"/>
          </w:tcPr>
          <w:p w14:paraId="6149B259" w14:textId="35F5C88B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</w:tcPr>
          <w:p w14:paraId="634BF9CA" w14:textId="311B5F54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74BAA514" w14:textId="0224E366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75BE348" w14:textId="5C347747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1,06</w:t>
            </w:r>
          </w:p>
        </w:tc>
        <w:tc>
          <w:tcPr>
            <w:tcW w:w="0" w:type="auto"/>
            <w:vAlign w:val="center"/>
          </w:tcPr>
          <w:p w14:paraId="5B2B141A" w14:textId="63D0B39D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86,36</w:t>
            </w:r>
          </w:p>
        </w:tc>
      </w:tr>
      <w:tr w:rsidR="00F97B45" w:rsidRPr="00DD3309" w14:paraId="04AFD958" w14:textId="77777777" w:rsidTr="00F97B45">
        <w:trPr>
          <w:trHeight w:val="279"/>
        </w:trPr>
        <w:tc>
          <w:tcPr>
            <w:tcW w:w="0" w:type="auto"/>
            <w:vAlign w:val="center"/>
          </w:tcPr>
          <w:p w14:paraId="3B8DF426" w14:textId="58877031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FDC27ED" w14:textId="5EE7DFB1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0" w:type="auto"/>
            <w:vAlign w:val="center"/>
          </w:tcPr>
          <w:p w14:paraId="4BF48BEF" w14:textId="007D659E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</w:tcPr>
          <w:p w14:paraId="7FA92BAF" w14:textId="65B0097B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17FDCCF1" w14:textId="2D689E89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EABF078" w14:textId="2196AD76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</w:tcPr>
          <w:p w14:paraId="25353145" w14:textId="2C894A7B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F97B45" w:rsidRPr="00DD3309" w14:paraId="4B8A05DC" w14:textId="77777777" w:rsidTr="00F97B45">
        <w:trPr>
          <w:trHeight w:val="256"/>
        </w:trPr>
        <w:tc>
          <w:tcPr>
            <w:tcW w:w="0" w:type="auto"/>
            <w:vAlign w:val="center"/>
          </w:tcPr>
          <w:p w14:paraId="6931BE10" w14:textId="29FB1685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4555563" w14:textId="209BAAE2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</w:tcPr>
          <w:p w14:paraId="48B98E2E" w14:textId="0EF76D48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</w:tcPr>
          <w:p w14:paraId="1190650A" w14:textId="45281A14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vAlign w:val="center"/>
          </w:tcPr>
          <w:p w14:paraId="6B80DA71" w14:textId="2E7D5093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9490887" w14:textId="1888F30B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</w:tcPr>
          <w:p w14:paraId="11D8F70A" w14:textId="58E0A617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94</w:t>
            </w:r>
          </w:p>
        </w:tc>
      </w:tr>
      <w:tr w:rsidR="00F97B45" w:rsidRPr="00DD3309" w14:paraId="15BC1BD7" w14:textId="77777777" w:rsidTr="00F97B45">
        <w:trPr>
          <w:trHeight w:val="273"/>
        </w:trPr>
        <w:tc>
          <w:tcPr>
            <w:tcW w:w="0" w:type="auto"/>
            <w:vAlign w:val="center"/>
          </w:tcPr>
          <w:p w14:paraId="090FB0DA" w14:textId="3D50A9EE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A004C33" w14:textId="5A93E6AD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</w:tcPr>
          <w:p w14:paraId="3878126D" w14:textId="7705652B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</w:tcPr>
          <w:p w14:paraId="7167A787" w14:textId="25071929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vAlign w:val="center"/>
          </w:tcPr>
          <w:p w14:paraId="3092CE45" w14:textId="1C5CFB29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AFFFA05" w14:textId="361C0F63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</w:tcPr>
          <w:p w14:paraId="19275A33" w14:textId="6D872B58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8,93</w:t>
            </w:r>
          </w:p>
        </w:tc>
      </w:tr>
      <w:tr w:rsidR="00F97B45" w:rsidRPr="00DD3309" w14:paraId="49DACDD8" w14:textId="77777777" w:rsidTr="00F97B45">
        <w:trPr>
          <w:trHeight w:val="561"/>
        </w:trPr>
        <w:tc>
          <w:tcPr>
            <w:tcW w:w="0" w:type="auto"/>
            <w:vAlign w:val="center"/>
          </w:tcPr>
          <w:p w14:paraId="6C84BB41" w14:textId="7596BBC3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3B1096A3" w14:textId="32AE1E27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</w:tcPr>
          <w:p w14:paraId="066FC5F5" w14:textId="5CC790D0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0909FA36" w14:textId="6F0B62D0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,50</w:t>
            </w:r>
          </w:p>
        </w:tc>
        <w:tc>
          <w:tcPr>
            <w:tcW w:w="0" w:type="auto"/>
            <w:vAlign w:val="center"/>
          </w:tcPr>
          <w:p w14:paraId="5ED0918D" w14:textId="22DAAAF1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026CC750" w14:textId="39DCB040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7</w:t>
            </w:r>
          </w:p>
        </w:tc>
        <w:tc>
          <w:tcPr>
            <w:tcW w:w="0" w:type="auto"/>
            <w:vAlign w:val="center"/>
          </w:tcPr>
          <w:p w14:paraId="2226E98F" w14:textId="626252C7" w:rsidR="00F97B45" w:rsidRDefault="00F97B45" w:rsidP="00F97B45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1,94</w:t>
            </w:r>
          </w:p>
        </w:tc>
      </w:tr>
      <w:tr w:rsidR="00F97B45" w:rsidRPr="00DD3309" w14:paraId="76BB9B0D" w14:textId="77777777" w:rsidTr="00F97B45">
        <w:trPr>
          <w:trHeight w:val="547"/>
        </w:trPr>
        <w:tc>
          <w:tcPr>
            <w:tcW w:w="0" w:type="auto"/>
            <w:vAlign w:val="center"/>
            <w:hideMark/>
          </w:tcPr>
          <w:p w14:paraId="2AAFE3EC" w14:textId="5360C1D1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38C79A6B" w14:textId="6C1AE3BC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5C7BD1DD" w14:textId="2D61767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2EE0B5" w14:textId="2B97B83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6F35ED" w14:textId="0D3EBB51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74AB73" w14:textId="5DF2C47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E23942" w14:textId="44752B07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97B45" w:rsidRPr="00DD3309" w14:paraId="15B66BBC" w14:textId="77777777" w:rsidTr="00F97B45">
        <w:trPr>
          <w:trHeight w:val="406"/>
        </w:trPr>
        <w:tc>
          <w:tcPr>
            <w:tcW w:w="0" w:type="auto"/>
            <w:vAlign w:val="center"/>
            <w:hideMark/>
          </w:tcPr>
          <w:p w14:paraId="16382827" w14:textId="5742F8A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691F56" w14:textId="29306EA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E3DE70" w14:textId="4F7F283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0" w:type="auto"/>
            <w:vAlign w:val="center"/>
            <w:hideMark/>
          </w:tcPr>
          <w:p w14:paraId="2AD9515F" w14:textId="2A441B3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34</w:t>
            </w:r>
          </w:p>
        </w:tc>
        <w:tc>
          <w:tcPr>
            <w:tcW w:w="0" w:type="auto"/>
            <w:vAlign w:val="center"/>
            <w:hideMark/>
          </w:tcPr>
          <w:p w14:paraId="6E136587" w14:textId="3647CBA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2AD8D6" w14:textId="34A0A55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7BCD800D" w14:textId="4967CFF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17</w:t>
            </w:r>
          </w:p>
        </w:tc>
      </w:tr>
      <w:tr w:rsidR="00F97B45" w:rsidRPr="00DD3309" w14:paraId="565F83CE" w14:textId="77777777" w:rsidTr="001E0F34">
        <w:trPr>
          <w:trHeight w:val="270"/>
        </w:trPr>
        <w:tc>
          <w:tcPr>
            <w:tcW w:w="0" w:type="auto"/>
            <w:vAlign w:val="center"/>
            <w:hideMark/>
          </w:tcPr>
          <w:p w14:paraId="124FCC43" w14:textId="135B13AC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A5BEC53" w14:textId="4C037F8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5385F8A7" w14:textId="58BCE8BC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109F7" w14:textId="4F03BD8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0826C5" w14:textId="23631A5C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C40578" w14:textId="3ECF95D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12A563" w14:textId="6B99D6F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97B45" w:rsidRPr="00DD3309" w14:paraId="750B524B" w14:textId="77777777" w:rsidTr="00F97B45">
        <w:trPr>
          <w:trHeight w:val="403"/>
        </w:trPr>
        <w:tc>
          <w:tcPr>
            <w:tcW w:w="0" w:type="auto"/>
            <w:vAlign w:val="center"/>
            <w:hideMark/>
          </w:tcPr>
          <w:p w14:paraId="2950628F" w14:textId="2E8FAA1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E1D0EF" w14:textId="33C9518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71191126" w14:textId="434BFA7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0" w:type="auto"/>
            <w:vAlign w:val="center"/>
            <w:hideMark/>
          </w:tcPr>
          <w:p w14:paraId="69B3E513" w14:textId="0EEE7247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355</w:t>
            </w:r>
          </w:p>
        </w:tc>
        <w:tc>
          <w:tcPr>
            <w:tcW w:w="0" w:type="auto"/>
            <w:vAlign w:val="center"/>
            <w:hideMark/>
          </w:tcPr>
          <w:p w14:paraId="3567F6ED" w14:textId="3A8429B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78A096" w14:textId="3DFD138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5EB58710" w14:textId="16CD83B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1,77</w:t>
            </w:r>
          </w:p>
        </w:tc>
      </w:tr>
      <w:tr w:rsidR="00F97B45" w:rsidRPr="00DD3309" w14:paraId="0075E913" w14:textId="77777777" w:rsidTr="001E0F34">
        <w:trPr>
          <w:trHeight w:val="270"/>
        </w:trPr>
        <w:tc>
          <w:tcPr>
            <w:tcW w:w="0" w:type="auto"/>
            <w:vAlign w:val="center"/>
            <w:hideMark/>
          </w:tcPr>
          <w:p w14:paraId="4E60ED26" w14:textId="648745C3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7776A5D7" w14:textId="7F4D1B5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DC51D8C" w14:textId="76651EE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0B41D4" w14:textId="6B703A9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E91DD0" w14:textId="505157E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296618" w14:textId="7BC5D67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3E5CAA" w14:textId="7837DF4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97B45" w:rsidRPr="00DD3309" w14:paraId="6810B3C1" w14:textId="77777777" w:rsidTr="00F97B45">
        <w:trPr>
          <w:trHeight w:val="359"/>
        </w:trPr>
        <w:tc>
          <w:tcPr>
            <w:tcW w:w="0" w:type="auto"/>
            <w:vAlign w:val="center"/>
            <w:hideMark/>
          </w:tcPr>
          <w:p w14:paraId="467B2AC9" w14:textId="1AFDD47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25334A" w14:textId="5512FD8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гидравлическим способом </w:t>
            </w:r>
          </w:p>
        </w:tc>
        <w:tc>
          <w:tcPr>
            <w:tcW w:w="0" w:type="auto"/>
            <w:vAlign w:val="center"/>
            <w:hideMark/>
          </w:tcPr>
          <w:p w14:paraId="742D941E" w14:textId="71418B44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13983504" w14:textId="6513F42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  <w:hideMark/>
          </w:tcPr>
          <w:p w14:paraId="5136A681" w14:textId="72C94B4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9E8AB7" w14:textId="0A4E25F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353C5EE1" w14:textId="3AE1712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F97B45" w:rsidRPr="00DD3309" w14:paraId="5F6550D0" w14:textId="77777777" w:rsidTr="001E0F34">
        <w:trPr>
          <w:trHeight w:val="270"/>
        </w:trPr>
        <w:tc>
          <w:tcPr>
            <w:tcW w:w="0" w:type="auto"/>
            <w:vAlign w:val="center"/>
            <w:hideMark/>
          </w:tcPr>
          <w:p w14:paraId="63CCE108" w14:textId="2DCA2E6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6.4</w:t>
            </w:r>
          </w:p>
        </w:tc>
        <w:tc>
          <w:tcPr>
            <w:tcW w:w="0" w:type="auto"/>
            <w:vAlign w:val="center"/>
            <w:hideMark/>
          </w:tcPr>
          <w:p w14:paraId="45E1DBA7" w14:textId="330F3FD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4B47727" w14:textId="6429EED2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4BD2B6" w14:textId="3A04EB2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DF44CA" w14:textId="2D962D0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5EEDD3" w14:textId="6633832E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D67579" w14:textId="64DE3A8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97B45" w:rsidRPr="00DD3309" w14:paraId="48137565" w14:textId="77777777" w:rsidTr="00F97B45">
        <w:trPr>
          <w:trHeight w:val="275"/>
        </w:trPr>
        <w:tc>
          <w:tcPr>
            <w:tcW w:w="0" w:type="auto"/>
            <w:vAlign w:val="center"/>
            <w:hideMark/>
          </w:tcPr>
          <w:p w14:paraId="4CDA1BB2" w14:textId="04D5771A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655739" w14:textId="122BEE3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58D0248F" w14:textId="45CA19E7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44176FA5" w14:textId="2B775FB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22E3C8" w14:textId="05E6D9A9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895D81" w14:textId="134997D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73D4DC47" w14:textId="4DD74BE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F97B45" w:rsidRPr="00DD3309" w14:paraId="6BABD1A4" w14:textId="77777777" w:rsidTr="001E0F34">
        <w:trPr>
          <w:trHeight w:val="270"/>
        </w:trPr>
        <w:tc>
          <w:tcPr>
            <w:tcW w:w="0" w:type="auto"/>
            <w:vAlign w:val="center"/>
            <w:hideMark/>
          </w:tcPr>
          <w:p w14:paraId="2D8B8938" w14:textId="027CB541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1C07E7" w14:textId="553288EE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17680B9A" w14:textId="5A00202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0D91CEE4" w14:textId="62B9184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BAC04B" w14:textId="7AB0056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706FD150" w14:textId="5E1AD0A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0CBDE2A0" w14:textId="2724E3F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F97B45" w:rsidRPr="00DD3309" w14:paraId="60A7852F" w14:textId="77777777" w:rsidTr="001E0F34">
        <w:trPr>
          <w:trHeight w:val="270"/>
        </w:trPr>
        <w:tc>
          <w:tcPr>
            <w:tcW w:w="0" w:type="auto"/>
            <w:vAlign w:val="center"/>
            <w:hideMark/>
          </w:tcPr>
          <w:p w14:paraId="39965F4A" w14:textId="62602A1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D26423" w14:textId="097E46C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1A586CC8" w14:textId="480CF6C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4D51F4DF" w14:textId="205E137C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2BDC09" w14:textId="28C3AECE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14:paraId="19A53AFC" w14:textId="4069EBEE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72D496BB" w14:textId="46B73826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F97B45" w:rsidRPr="00DD3309" w14:paraId="5C31A487" w14:textId="77777777" w:rsidTr="001E0F34">
        <w:trPr>
          <w:trHeight w:val="510"/>
        </w:trPr>
        <w:tc>
          <w:tcPr>
            <w:tcW w:w="0" w:type="auto"/>
            <w:vAlign w:val="center"/>
            <w:hideMark/>
          </w:tcPr>
          <w:p w14:paraId="15AD42A7" w14:textId="4485F94D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E2CDB2" w14:textId="103AE42B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41F9F503" w14:textId="1BFA526E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D395BA4" w14:textId="40BCED38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5,50</w:t>
            </w:r>
          </w:p>
        </w:tc>
        <w:tc>
          <w:tcPr>
            <w:tcW w:w="0" w:type="auto"/>
            <w:vAlign w:val="center"/>
            <w:hideMark/>
          </w:tcPr>
          <w:p w14:paraId="0C7D7D78" w14:textId="3932100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54324BB" w14:textId="7C76C165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,65</w:t>
            </w:r>
          </w:p>
        </w:tc>
        <w:tc>
          <w:tcPr>
            <w:tcW w:w="0" w:type="auto"/>
            <w:vAlign w:val="center"/>
            <w:hideMark/>
          </w:tcPr>
          <w:p w14:paraId="3BE5065B" w14:textId="058D0D2F" w:rsidR="00F97B45" w:rsidRPr="00DD3309" w:rsidRDefault="00F97B45" w:rsidP="00F97B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 753,19</w:t>
            </w:r>
          </w:p>
        </w:tc>
      </w:tr>
    </w:tbl>
    <w:p w14:paraId="0F80215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18AAD77" w14:textId="77777777" w:rsidR="00D96F0C" w:rsidRDefault="00D96F0C">
      <w:pPr>
        <w:ind w:left="800"/>
        <w:rPr>
          <w:rFonts w:eastAsia="Times New Roman"/>
          <w:sz w:val="20"/>
          <w:szCs w:val="20"/>
        </w:rPr>
      </w:pPr>
    </w:p>
    <w:p w14:paraId="002D78F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B854655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2E81F17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42A7CE5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DB97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079F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40F57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D33D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A20D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C466F2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63E2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B13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96FF5D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731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4AA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B7C55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D5E46" w14:textId="77777777" w:rsidR="004D52D9" w:rsidRDefault="00DD33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9FF832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242A0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E15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5456F9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601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217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F5AE5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A4755" w14:textId="77777777" w:rsidR="004D52D9" w:rsidRDefault="00DD33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A20C17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6A7E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479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46408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CA7A4B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5F3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E1B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F71DD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E43C9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C2772" w14:textId="77777777" w:rsidR="004D52D9" w:rsidRDefault="009E0A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3277797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6B9B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FF9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C1650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CE4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499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86F8B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3B945" w14:textId="77777777" w:rsidR="004D52D9" w:rsidRDefault="009E0A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AC564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C23A86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F0176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62168F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1F03CC3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15AB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1A05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18B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31973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5572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D5C7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1CCEA0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7B2E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7D6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B6949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12F8E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DCD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842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64CD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01AA8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C265EB" w14:textId="77777777"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7416C3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9BEC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584A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54066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299F0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DDF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82F7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857F4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14478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DE2515" w14:textId="77777777"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A20956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0A4A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18DF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13C52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174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44E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351BB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85EEA3" w14:textId="77777777"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2BEED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0F82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0D8E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8155D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6BABD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888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A25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D8CD3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E978C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F25822" w14:textId="77777777"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FC618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6637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23F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6DD83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AFF40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85E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2C90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BC3B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A314F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C8233B" w14:textId="77777777"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064C43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71AB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7C2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AB13C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30481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09A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B3692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9A9577" w14:textId="77777777" w:rsidR="004D52D9" w:rsidRDefault="00D96F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4C8E8A4" w14:textId="77777777" w:rsidR="004D52D9" w:rsidRDefault="004D52D9">
      <w:pPr>
        <w:spacing w:line="200" w:lineRule="exact"/>
        <w:rPr>
          <w:sz w:val="20"/>
          <w:szCs w:val="20"/>
        </w:rPr>
      </w:pPr>
    </w:p>
    <w:p w14:paraId="5A91DA48" w14:textId="77777777" w:rsidR="004D52D9" w:rsidRDefault="004D52D9">
      <w:pPr>
        <w:spacing w:line="200" w:lineRule="exact"/>
        <w:rPr>
          <w:sz w:val="20"/>
          <w:szCs w:val="20"/>
        </w:rPr>
      </w:pPr>
    </w:p>
    <w:p w14:paraId="286FDBFE" w14:textId="77777777" w:rsidR="004D52D9" w:rsidRDefault="004D52D9">
      <w:pPr>
        <w:spacing w:line="381" w:lineRule="exact"/>
        <w:rPr>
          <w:sz w:val="20"/>
          <w:szCs w:val="20"/>
        </w:rPr>
      </w:pPr>
    </w:p>
    <w:p w14:paraId="66575EF6" w14:textId="77777777" w:rsidR="004D52D9" w:rsidRDefault="004D52D9">
      <w:pPr>
        <w:spacing w:line="381" w:lineRule="exact"/>
        <w:rPr>
          <w:sz w:val="20"/>
          <w:szCs w:val="20"/>
        </w:rPr>
      </w:pPr>
    </w:p>
    <w:p w14:paraId="40E2EC58" w14:textId="77777777" w:rsidR="00DD3309" w:rsidRDefault="00DD330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C91B1CD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C5EEA66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FF8917A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533E98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52A8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C76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C9E51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AE204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19CDC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30781F0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F1EB8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528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578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3F8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2ED5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2E6A12D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10A68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1A1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FFE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BC5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3128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34B7970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1A7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310A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35B0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44896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48C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F62A1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74A863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29A78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CEA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C08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093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9D7D9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5DA03D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A97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524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C4D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256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68E9D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CB8D63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20AA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051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320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2F0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98966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83AB95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FEAC6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812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E59BB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37038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722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399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1B774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5F6FB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E074B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6054C9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40FA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928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AC51E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3A99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8E7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A19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20B9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84ED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1B764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8EC59C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58582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BCB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CF62C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26F8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C0C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3D3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8DC93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11067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249F7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2E8BAD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3DFBD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356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4290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B717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15DA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D76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549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E2CEB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C62B2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60A1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D5E56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8F8609B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4D3C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C3A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CED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1D8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E3F2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0DACC52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9ED3B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C7F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332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408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8A4F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EB6E48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4894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3BC1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3A0E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B2FF8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9F1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B1941" w14:textId="77777777" w:rsidR="001F1BCA" w:rsidRDefault="001F1BCA" w:rsidP="001F1B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3,86</w:t>
            </w:r>
          </w:p>
          <w:p w14:paraId="7E514451" w14:textId="77777777" w:rsidR="004D52D9" w:rsidRPr="00DE3869" w:rsidRDefault="004D52D9" w:rsidP="00DE38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52D9" w14:paraId="6623AE5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6976F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6BC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486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923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27C34" w14:textId="7FA560D8" w:rsidR="004D52D9" w:rsidRDefault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3,48</w:t>
            </w:r>
          </w:p>
        </w:tc>
      </w:tr>
      <w:tr w:rsidR="004D52D9" w14:paraId="55E731F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E3CB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C22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8C0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7FF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4016B" w14:textId="65EE3FFB" w:rsidR="004D52D9" w:rsidRDefault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2,78</w:t>
            </w:r>
          </w:p>
        </w:tc>
      </w:tr>
      <w:tr w:rsidR="004D52D9" w14:paraId="18E4C4D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75F27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33E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C55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797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5C49D" w14:textId="0C56E338" w:rsidR="004D52D9" w:rsidRDefault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,28</w:t>
            </w:r>
          </w:p>
        </w:tc>
      </w:tr>
      <w:tr w:rsidR="00C53744" w14:paraId="34EF4B1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FD45B" w14:textId="77777777"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26AA5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8A20FA3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C3EB5F0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663DF" w14:textId="77777777"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237E2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0E692B8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89790D6" w14:textId="77777777"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C1C1D" w14:textId="7EAFA874" w:rsidR="00C53744" w:rsidRDefault="00F97B45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3,48</w:t>
            </w:r>
          </w:p>
        </w:tc>
      </w:tr>
      <w:tr w:rsidR="00C53744" w14:paraId="21C6ED3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19BC8" w14:textId="77777777"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23859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A188F5D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40C53D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BA8EC" w14:textId="77777777"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C5800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F8D1FD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9CB685" w14:textId="77777777"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2DD77" w14:textId="6E4ECFA6" w:rsidR="00C53744" w:rsidRDefault="00F97B45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2,78</w:t>
            </w:r>
          </w:p>
        </w:tc>
      </w:tr>
      <w:tr w:rsidR="00C53744" w14:paraId="09587613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86CEF6" w14:textId="77777777" w:rsidR="00C53744" w:rsidRDefault="00C5374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EA2DC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7AB68D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BA16E4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CF03B" w14:textId="77777777" w:rsidR="00C53744" w:rsidRDefault="00C537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90B9C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CEF2308" w14:textId="77777777" w:rsidR="00C53744" w:rsidRDefault="00C537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D1FCF10" w14:textId="77777777" w:rsidR="00C53744" w:rsidRDefault="00C537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754AE" w14:textId="4E4113DC" w:rsidR="00C53744" w:rsidRDefault="00F97B45" w:rsidP="009E6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,28</w:t>
            </w:r>
          </w:p>
        </w:tc>
      </w:tr>
      <w:tr w:rsidR="004D52D9" w14:paraId="33081F5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B668B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C9F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3E996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33D33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DE8C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656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0C8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20FA5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41A7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B7BA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98C4C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9A8383B" w14:textId="77777777" w:rsidR="00972335" w:rsidRDefault="0097233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7CB1DC3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5821C8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D52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0D0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49E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140A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027CDF0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641B7C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423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E5B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8B2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2E52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6CA90CA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B84162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2F2D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B320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BFB4B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0CB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577FD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E2385B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C58855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141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27B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804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1695B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EDC7DA1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CDF6D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3F1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748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2B2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F7A1D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B7E67B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BCC743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222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29F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349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57C4D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09DE4D6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B5DDE3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23A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3E14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7AF6B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1FE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6C2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B79FF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251F4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50143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BB21C7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4BDE4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C1C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4F182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2A28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CAE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91E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43D2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F4E3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4A9C7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A94800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AFA237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090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164F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DFE6C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490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A83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48015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0BB5A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68B23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E3773F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005CD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77F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7EAC1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41601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4E7A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B84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B54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5CA08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AF97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52E5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BC7A8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617AE1F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688EFF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26B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46C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656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6F04C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2E75305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7FB4F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DB8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71C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FD74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72F03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A68548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CC375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741E9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61E6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58870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5BD1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7CEBA1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C0BF79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FC57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73A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288D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C030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179DC3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BD351C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25323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45F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4B4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4469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9F6430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AC0A91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58FB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9852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9FEB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2ED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3D4D06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B7C6B2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22820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368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1D05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9692D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F756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C0C1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BE01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5433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523308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026A68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26DE2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560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1E488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52CC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8159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4E9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8299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3C0D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D6F94C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D3316C1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CFAC0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6CB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BE9F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1F8E9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2E5F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464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C5829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D4F0D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BA2BE8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4D2716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FCE22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7CA5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DA3D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71F1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3A7E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1AC1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6D53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11E14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0A78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C809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1A238C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8553118" w14:textId="77777777" w:rsidR="004D52D9" w:rsidRDefault="004D52D9">
      <w:pPr>
        <w:spacing w:line="200" w:lineRule="exact"/>
        <w:rPr>
          <w:sz w:val="20"/>
          <w:szCs w:val="20"/>
        </w:rPr>
      </w:pPr>
    </w:p>
    <w:p w14:paraId="374933CB" w14:textId="77777777" w:rsidR="004D52D9" w:rsidRDefault="004D52D9">
      <w:pPr>
        <w:spacing w:line="200" w:lineRule="exact"/>
        <w:rPr>
          <w:sz w:val="20"/>
          <w:szCs w:val="20"/>
        </w:rPr>
      </w:pPr>
    </w:p>
    <w:p w14:paraId="0E54D6EE" w14:textId="77777777" w:rsidR="004D52D9" w:rsidRDefault="004D52D9">
      <w:pPr>
        <w:spacing w:line="200" w:lineRule="exact"/>
        <w:rPr>
          <w:sz w:val="20"/>
          <w:szCs w:val="20"/>
        </w:rPr>
      </w:pPr>
    </w:p>
    <w:p w14:paraId="67C61651" w14:textId="77777777" w:rsidR="004D52D9" w:rsidRDefault="004D52D9">
      <w:pPr>
        <w:spacing w:line="200" w:lineRule="exact"/>
        <w:rPr>
          <w:sz w:val="20"/>
          <w:szCs w:val="20"/>
        </w:rPr>
      </w:pPr>
    </w:p>
    <w:p w14:paraId="3553018F" w14:textId="77777777" w:rsidR="004D52D9" w:rsidRDefault="004D52D9">
      <w:pPr>
        <w:spacing w:line="200" w:lineRule="exact"/>
        <w:rPr>
          <w:sz w:val="20"/>
          <w:szCs w:val="20"/>
        </w:rPr>
      </w:pPr>
    </w:p>
    <w:p w14:paraId="4C6FA683" w14:textId="77777777" w:rsidR="004D52D9" w:rsidRDefault="004D52D9">
      <w:pPr>
        <w:spacing w:line="200" w:lineRule="exact"/>
        <w:rPr>
          <w:sz w:val="20"/>
          <w:szCs w:val="20"/>
        </w:rPr>
      </w:pPr>
    </w:p>
    <w:p w14:paraId="7253C814" w14:textId="77777777" w:rsidR="004D52D9" w:rsidRDefault="004D52D9">
      <w:pPr>
        <w:spacing w:line="200" w:lineRule="exact"/>
        <w:rPr>
          <w:sz w:val="20"/>
          <w:szCs w:val="20"/>
        </w:rPr>
      </w:pPr>
    </w:p>
    <w:p w14:paraId="132F94F7" w14:textId="77777777" w:rsidR="004D52D9" w:rsidRDefault="004D52D9">
      <w:pPr>
        <w:spacing w:line="200" w:lineRule="exact"/>
        <w:rPr>
          <w:sz w:val="20"/>
          <w:szCs w:val="20"/>
        </w:rPr>
      </w:pPr>
    </w:p>
    <w:p w14:paraId="23727836" w14:textId="77777777" w:rsidR="004D52D9" w:rsidRDefault="004D52D9">
      <w:pPr>
        <w:spacing w:line="200" w:lineRule="exact"/>
        <w:rPr>
          <w:sz w:val="20"/>
          <w:szCs w:val="20"/>
        </w:rPr>
      </w:pPr>
    </w:p>
    <w:p w14:paraId="797A7718" w14:textId="77777777" w:rsidR="004D52D9" w:rsidRDefault="004D52D9">
      <w:pPr>
        <w:spacing w:line="200" w:lineRule="exact"/>
        <w:rPr>
          <w:sz w:val="20"/>
          <w:szCs w:val="20"/>
        </w:rPr>
      </w:pPr>
    </w:p>
    <w:p w14:paraId="6A37DEDC" w14:textId="77777777" w:rsidR="004D52D9" w:rsidRDefault="004D52D9">
      <w:pPr>
        <w:spacing w:line="200" w:lineRule="exact"/>
        <w:rPr>
          <w:sz w:val="20"/>
          <w:szCs w:val="20"/>
        </w:rPr>
      </w:pPr>
    </w:p>
    <w:p w14:paraId="7C6D8399" w14:textId="77777777" w:rsidR="004D52D9" w:rsidRDefault="004D52D9">
      <w:pPr>
        <w:spacing w:line="200" w:lineRule="exact"/>
        <w:rPr>
          <w:sz w:val="20"/>
          <w:szCs w:val="20"/>
        </w:rPr>
      </w:pPr>
    </w:p>
    <w:p w14:paraId="105E7115" w14:textId="77777777" w:rsidR="004D52D9" w:rsidRDefault="004D52D9">
      <w:pPr>
        <w:spacing w:line="200" w:lineRule="exact"/>
        <w:rPr>
          <w:sz w:val="20"/>
          <w:szCs w:val="20"/>
        </w:rPr>
      </w:pPr>
    </w:p>
    <w:p w14:paraId="1224E6B5" w14:textId="77777777" w:rsidR="004D52D9" w:rsidRDefault="004D52D9">
      <w:pPr>
        <w:spacing w:line="200" w:lineRule="exact"/>
        <w:rPr>
          <w:sz w:val="20"/>
          <w:szCs w:val="20"/>
        </w:rPr>
      </w:pPr>
    </w:p>
    <w:p w14:paraId="2CB36A73" w14:textId="77777777" w:rsidR="004D52D9" w:rsidRDefault="004D52D9">
      <w:pPr>
        <w:spacing w:line="200" w:lineRule="exact"/>
        <w:rPr>
          <w:sz w:val="20"/>
          <w:szCs w:val="20"/>
        </w:rPr>
      </w:pPr>
    </w:p>
    <w:p w14:paraId="7A077632" w14:textId="77777777" w:rsidR="004D52D9" w:rsidRDefault="004D52D9">
      <w:pPr>
        <w:spacing w:line="200" w:lineRule="exact"/>
        <w:rPr>
          <w:sz w:val="20"/>
          <w:szCs w:val="20"/>
        </w:rPr>
      </w:pPr>
    </w:p>
    <w:p w14:paraId="0B4E53C1" w14:textId="77777777" w:rsidR="004D52D9" w:rsidRDefault="004D52D9">
      <w:pPr>
        <w:spacing w:line="200" w:lineRule="exact"/>
        <w:rPr>
          <w:sz w:val="20"/>
          <w:szCs w:val="20"/>
        </w:rPr>
      </w:pPr>
    </w:p>
    <w:p w14:paraId="56EFC2B1" w14:textId="77777777" w:rsidR="004D52D9" w:rsidRDefault="004D52D9">
      <w:pPr>
        <w:spacing w:line="200" w:lineRule="exact"/>
        <w:rPr>
          <w:sz w:val="20"/>
          <w:szCs w:val="20"/>
        </w:rPr>
      </w:pPr>
    </w:p>
    <w:p w14:paraId="470CE741" w14:textId="77777777" w:rsidR="004D52D9" w:rsidRDefault="004D52D9">
      <w:pPr>
        <w:spacing w:line="200" w:lineRule="exact"/>
        <w:rPr>
          <w:sz w:val="20"/>
          <w:szCs w:val="20"/>
        </w:rPr>
      </w:pPr>
    </w:p>
    <w:p w14:paraId="5510721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500BF05D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F6CA0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071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0A1B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D6F4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7B662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087E6BC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1111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C8F8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EB23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B80B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8D36D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06B02C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A045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8657C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E227A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1186B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AC6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26C440" w14:textId="77777777" w:rsidR="001F1BCA" w:rsidRDefault="001F1BCA" w:rsidP="001F1B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87</w:t>
            </w:r>
          </w:p>
          <w:p w14:paraId="230DB87B" w14:textId="77777777" w:rsidR="004D52D9" w:rsidRDefault="004D52D9" w:rsidP="00DE3869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5D6C81E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659B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BCD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C72D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31C8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C9713" w14:textId="2A58B4D4" w:rsidR="004D52D9" w:rsidRDefault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02,52</w:t>
            </w:r>
          </w:p>
        </w:tc>
      </w:tr>
      <w:tr w:rsidR="004D52D9" w14:paraId="137EA76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058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01C2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88F0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768C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F96AAF" w14:textId="2BF0F0D3" w:rsidR="004D52D9" w:rsidRDefault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73,63</w:t>
            </w:r>
          </w:p>
        </w:tc>
      </w:tr>
      <w:tr w:rsidR="004D52D9" w14:paraId="371AC7F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E8B63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A344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9091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25E8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5E84D6" w14:textId="305A7ACE" w:rsidR="004D52D9" w:rsidRDefault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61,74</w:t>
            </w:r>
          </w:p>
        </w:tc>
      </w:tr>
      <w:tr w:rsidR="00F97B45" w14:paraId="7B44890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6B18B" w14:textId="77777777" w:rsidR="00F97B45" w:rsidRDefault="00F97B45" w:rsidP="00F97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5CE4D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4851A4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70C92E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2EA49" w14:textId="77777777" w:rsidR="00F97B45" w:rsidRDefault="00F97B45" w:rsidP="00F97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2E708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A6090D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4B62E30" w14:textId="77777777" w:rsidR="00F97B45" w:rsidRDefault="00F97B45" w:rsidP="00F97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16A1A9" w14:textId="12717294" w:rsidR="00F97B45" w:rsidRDefault="00F97B45" w:rsidP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02,52</w:t>
            </w:r>
          </w:p>
        </w:tc>
      </w:tr>
      <w:tr w:rsidR="00F97B45" w14:paraId="5385F18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4A2AC3" w14:textId="77777777" w:rsidR="00F97B45" w:rsidRDefault="00F97B45" w:rsidP="00F97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7447F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DEB84D1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53271B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02734" w14:textId="77777777" w:rsidR="00F97B45" w:rsidRDefault="00F97B45" w:rsidP="00F97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BCBB0D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60AE4D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0B8BE0" w14:textId="77777777" w:rsidR="00F97B45" w:rsidRDefault="00F97B45" w:rsidP="00F97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01EA4A" w14:textId="7158592E" w:rsidR="00F97B45" w:rsidRDefault="00F97B45" w:rsidP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73,63</w:t>
            </w:r>
          </w:p>
        </w:tc>
      </w:tr>
      <w:tr w:rsidR="00F97B45" w14:paraId="1F2E9DB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8F76F2" w14:textId="77777777" w:rsidR="00F97B45" w:rsidRDefault="00F97B45" w:rsidP="00F97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D316E1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217DF9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EA70D4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757C5" w14:textId="77777777" w:rsidR="00F97B45" w:rsidRDefault="00F97B45" w:rsidP="00F97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F09D6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595EE3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D9A05F4" w14:textId="77777777" w:rsidR="00F97B45" w:rsidRDefault="00F97B45" w:rsidP="00F97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E33329" w14:textId="02D08925" w:rsidR="00F97B45" w:rsidRDefault="00F97B45" w:rsidP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61,74</w:t>
            </w:r>
          </w:p>
        </w:tc>
      </w:tr>
      <w:tr w:rsidR="004D52D9" w14:paraId="500BBF6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5259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5FB6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3E8F9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BAB57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3F76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5E8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E4BB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EB0F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8B1B0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DF1D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87C135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671A674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BAD8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4F0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D32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DCA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DE1F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6DD1659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B8A0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C13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D9B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055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4DFF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09D39D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33BD3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E624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C6D2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934F9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DAF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08F11" w14:textId="77777777" w:rsidR="001F1BCA" w:rsidRDefault="001F1BCA" w:rsidP="001F1B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2,44</w:t>
            </w:r>
          </w:p>
          <w:p w14:paraId="549CDB7D" w14:textId="77777777" w:rsidR="004D52D9" w:rsidRDefault="004D52D9" w:rsidP="00972335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5537BEF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057A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063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B2B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6F1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0C94F" w14:textId="23F09809" w:rsidR="004D52D9" w:rsidRDefault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2,64</w:t>
            </w:r>
          </w:p>
        </w:tc>
      </w:tr>
      <w:tr w:rsidR="004D52D9" w14:paraId="1EAC763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670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716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510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40A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14BF9" w14:textId="55A8B83C" w:rsidR="004D52D9" w:rsidRDefault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9,99</w:t>
            </w:r>
          </w:p>
        </w:tc>
      </w:tr>
      <w:tr w:rsidR="004D52D9" w14:paraId="36A42B6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EC40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37A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88C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48D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A3445" w14:textId="08470540" w:rsidR="004D52D9" w:rsidRDefault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,55</w:t>
            </w:r>
          </w:p>
        </w:tc>
      </w:tr>
      <w:tr w:rsidR="00F97B45" w14:paraId="37B463D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213328" w14:textId="77777777" w:rsidR="00F97B45" w:rsidRDefault="00F97B45" w:rsidP="00F97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4563B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5CE0F7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62F1ACD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417B7" w14:textId="77777777" w:rsidR="00F97B45" w:rsidRDefault="00F97B45" w:rsidP="00F97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EC13D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A38215F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664F5AE" w14:textId="77777777" w:rsidR="00F97B45" w:rsidRDefault="00F97B45" w:rsidP="00F97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1E895" w14:textId="3AAD8A0E" w:rsidR="00F97B45" w:rsidRDefault="00F97B45" w:rsidP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2,64</w:t>
            </w:r>
          </w:p>
        </w:tc>
      </w:tr>
      <w:tr w:rsidR="00F97B45" w14:paraId="49C3211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66DC11" w14:textId="77777777" w:rsidR="00F97B45" w:rsidRDefault="00F97B45" w:rsidP="00F97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52B0D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6217860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13CF04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9CBFC" w14:textId="77777777" w:rsidR="00F97B45" w:rsidRDefault="00F97B45" w:rsidP="00F97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33C05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F24B81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477CD7" w14:textId="77777777" w:rsidR="00F97B45" w:rsidRDefault="00F97B45" w:rsidP="00F97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D09EF" w14:textId="4F6E311B" w:rsidR="00F97B45" w:rsidRDefault="00F97B45" w:rsidP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9,99</w:t>
            </w:r>
          </w:p>
        </w:tc>
      </w:tr>
      <w:tr w:rsidR="00F97B45" w14:paraId="21258060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DA4926" w14:textId="77777777" w:rsidR="00F97B45" w:rsidRDefault="00F97B45" w:rsidP="00F97B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51B10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25BE9A4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B1EEE3B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60303" w14:textId="77777777" w:rsidR="00F97B45" w:rsidRDefault="00F97B45" w:rsidP="00F97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E4FB2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D4560E" w14:textId="77777777" w:rsidR="00F97B45" w:rsidRDefault="00F97B45" w:rsidP="00F97B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F60A44" w14:textId="77777777" w:rsidR="00F97B45" w:rsidRDefault="00F97B45" w:rsidP="00F97B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48880" w14:textId="37C4C9D1" w:rsidR="00F97B45" w:rsidRDefault="00F97B45" w:rsidP="00F97B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,55</w:t>
            </w:r>
          </w:p>
        </w:tc>
      </w:tr>
      <w:tr w:rsidR="004D52D9" w14:paraId="31582E9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BAAF9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F80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2C70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8EC0F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22C7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D51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7CB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24702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463D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A657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EBD13" w14:textId="77777777" w:rsidR="004D52D9" w:rsidRDefault="00DE0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EFF07AE" w14:textId="77777777" w:rsidR="004D52D9" w:rsidRDefault="004D52D9">
      <w:pPr>
        <w:spacing w:line="200" w:lineRule="exact"/>
        <w:rPr>
          <w:sz w:val="20"/>
          <w:szCs w:val="20"/>
        </w:rPr>
      </w:pPr>
    </w:p>
    <w:p w14:paraId="38D66EF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6C8C0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0455B5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CCD35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D3C0A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9313C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69661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7D98A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562FE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77DC8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54D2D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29056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4C119F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0DA82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F93D2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AB0E26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4ACEFA" w14:textId="77777777" w:rsidR="00D96F0C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F31A5E" w14:textId="77777777" w:rsidR="00D96F0C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478846" w14:textId="77777777" w:rsidR="00D96F0C" w:rsidRPr="004D4705" w:rsidRDefault="00D96F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43D6A5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8E636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7487B8E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F5BE5C6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CE9F37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BEB42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23EB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BFBF6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FE91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3D57B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0418F3F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A970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FAC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8091CE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6DF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D814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88705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D9AFFE" w14:textId="77777777"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5F33C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2133F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42B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884902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9A05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E02B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5FA78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DE6F44" w14:textId="77777777"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5AF16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53573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4538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DA526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3BE01A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20F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3504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B0580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24E3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36A4BE" w14:textId="77777777"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4F158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CCBB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504B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37F92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2A12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3B7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A4681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D9884F" w14:textId="77777777" w:rsidR="004D52D9" w:rsidRDefault="00DE09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DFA3CFA" w14:textId="77777777" w:rsidR="004D52D9" w:rsidRDefault="004D52D9">
      <w:pPr>
        <w:spacing w:line="200" w:lineRule="exact"/>
        <w:rPr>
          <w:sz w:val="20"/>
          <w:szCs w:val="20"/>
        </w:rPr>
      </w:pPr>
    </w:p>
    <w:p w14:paraId="1402279A" w14:textId="77777777" w:rsidR="004D52D9" w:rsidRDefault="004D52D9">
      <w:pPr>
        <w:spacing w:line="200" w:lineRule="exact"/>
        <w:rPr>
          <w:sz w:val="20"/>
          <w:szCs w:val="20"/>
        </w:rPr>
      </w:pPr>
    </w:p>
    <w:p w14:paraId="31B5FE30" w14:textId="77777777" w:rsidR="004D52D9" w:rsidRDefault="004D52D9">
      <w:pPr>
        <w:spacing w:line="200" w:lineRule="exact"/>
        <w:rPr>
          <w:sz w:val="20"/>
          <w:szCs w:val="20"/>
        </w:rPr>
      </w:pPr>
    </w:p>
    <w:p w14:paraId="2DE5369A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D6C9081" w14:textId="77777777" w:rsidR="004D52D9" w:rsidRDefault="004D52D9">
      <w:pPr>
        <w:spacing w:line="200" w:lineRule="exact"/>
        <w:rPr>
          <w:sz w:val="20"/>
          <w:szCs w:val="20"/>
        </w:rPr>
      </w:pPr>
    </w:p>
    <w:p w14:paraId="58F0878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3FDD31A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CC1C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3BB4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54D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E4971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8489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63A0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615F40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856C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5CAF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68821D2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669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EC9A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50AFCB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E95CF" w14:textId="77777777"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1539B0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065F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5C8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52EEB5A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7C1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3853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43B108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53088" w14:textId="77777777"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45C80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07D7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B2B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B22200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733BE6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D4E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DAF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7322D1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AF80AF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A8B0F" w14:textId="77777777" w:rsidR="004D52D9" w:rsidRDefault="00DE09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9172E2D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D3309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7A43"/>
    <w:rsid w:val="00020D4D"/>
    <w:rsid w:val="00030942"/>
    <w:rsid w:val="00046317"/>
    <w:rsid w:val="000639E5"/>
    <w:rsid w:val="00073709"/>
    <w:rsid w:val="00076FF1"/>
    <w:rsid w:val="00083553"/>
    <w:rsid w:val="000D3668"/>
    <w:rsid w:val="000F5221"/>
    <w:rsid w:val="0011458B"/>
    <w:rsid w:val="00115BD1"/>
    <w:rsid w:val="001161A4"/>
    <w:rsid w:val="00120180"/>
    <w:rsid w:val="00131E0F"/>
    <w:rsid w:val="001A2695"/>
    <w:rsid w:val="001A65BF"/>
    <w:rsid w:val="001E2922"/>
    <w:rsid w:val="001E6551"/>
    <w:rsid w:val="001F05B1"/>
    <w:rsid w:val="001F1BCA"/>
    <w:rsid w:val="002530F0"/>
    <w:rsid w:val="002C08C7"/>
    <w:rsid w:val="00320040"/>
    <w:rsid w:val="003243D9"/>
    <w:rsid w:val="00325BB1"/>
    <w:rsid w:val="00357CA2"/>
    <w:rsid w:val="003908F5"/>
    <w:rsid w:val="003967D5"/>
    <w:rsid w:val="003D21E5"/>
    <w:rsid w:val="003D67BB"/>
    <w:rsid w:val="003E7DC2"/>
    <w:rsid w:val="00441C9E"/>
    <w:rsid w:val="0047091D"/>
    <w:rsid w:val="00496B37"/>
    <w:rsid w:val="004D4705"/>
    <w:rsid w:val="004D52D9"/>
    <w:rsid w:val="004F1B9D"/>
    <w:rsid w:val="00537A83"/>
    <w:rsid w:val="00556268"/>
    <w:rsid w:val="005B6443"/>
    <w:rsid w:val="005B7F5D"/>
    <w:rsid w:val="00625B11"/>
    <w:rsid w:val="00647BC7"/>
    <w:rsid w:val="006504EA"/>
    <w:rsid w:val="00660D1F"/>
    <w:rsid w:val="00666C4F"/>
    <w:rsid w:val="00677EC7"/>
    <w:rsid w:val="006934C4"/>
    <w:rsid w:val="006B1FBF"/>
    <w:rsid w:val="00731BC1"/>
    <w:rsid w:val="007344AF"/>
    <w:rsid w:val="00742900"/>
    <w:rsid w:val="007468B1"/>
    <w:rsid w:val="00750AC1"/>
    <w:rsid w:val="007655DE"/>
    <w:rsid w:val="00776C79"/>
    <w:rsid w:val="00777FAD"/>
    <w:rsid w:val="00782D4F"/>
    <w:rsid w:val="0078755E"/>
    <w:rsid w:val="007C297A"/>
    <w:rsid w:val="007C4446"/>
    <w:rsid w:val="007F3359"/>
    <w:rsid w:val="00841F76"/>
    <w:rsid w:val="00883580"/>
    <w:rsid w:val="008937B2"/>
    <w:rsid w:val="008A6E9D"/>
    <w:rsid w:val="008F1778"/>
    <w:rsid w:val="008F73D5"/>
    <w:rsid w:val="009307B3"/>
    <w:rsid w:val="00972335"/>
    <w:rsid w:val="0098277E"/>
    <w:rsid w:val="009A0F59"/>
    <w:rsid w:val="009B2CEF"/>
    <w:rsid w:val="009B6B89"/>
    <w:rsid w:val="009C5FAD"/>
    <w:rsid w:val="009E0A25"/>
    <w:rsid w:val="009E6827"/>
    <w:rsid w:val="009F2E18"/>
    <w:rsid w:val="00A11F15"/>
    <w:rsid w:val="00A8183A"/>
    <w:rsid w:val="00AC0B1F"/>
    <w:rsid w:val="00B14BC7"/>
    <w:rsid w:val="00B50CE3"/>
    <w:rsid w:val="00B63222"/>
    <w:rsid w:val="00BA660A"/>
    <w:rsid w:val="00BF39BE"/>
    <w:rsid w:val="00BF5C6C"/>
    <w:rsid w:val="00BF69EC"/>
    <w:rsid w:val="00C231B5"/>
    <w:rsid w:val="00C53744"/>
    <w:rsid w:val="00C82956"/>
    <w:rsid w:val="00C86A2F"/>
    <w:rsid w:val="00C96749"/>
    <w:rsid w:val="00CA00D8"/>
    <w:rsid w:val="00CA23BA"/>
    <w:rsid w:val="00CF370C"/>
    <w:rsid w:val="00D518E6"/>
    <w:rsid w:val="00D81566"/>
    <w:rsid w:val="00D877F5"/>
    <w:rsid w:val="00D96F0C"/>
    <w:rsid w:val="00DB4D9F"/>
    <w:rsid w:val="00DC5B9B"/>
    <w:rsid w:val="00DD3309"/>
    <w:rsid w:val="00DE0908"/>
    <w:rsid w:val="00DE3869"/>
    <w:rsid w:val="00DE7CB5"/>
    <w:rsid w:val="00E07CA3"/>
    <w:rsid w:val="00E179A2"/>
    <w:rsid w:val="00E7752E"/>
    <w:rsid w:val="00E902FE"/>
    <w:rsid w:val="00EC67EB"/>
    <w:rsid w:val="00EE274F"/>
    <w:rsid w:val="00F97B45"/>
    <w:rsid w:val="00FA3E44"/>
    <w:rsid w:val="00FB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E34F2A"/>
  <w15:docId w15:val="{129E3ED1-33BF-4218-AACB-CEF310D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E0A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057C-FBD3-45A8-B7F7-B66D2668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9</cp:revision>
  <cp:lastPrinted>2018-12-10T09:46:00Z</cp:lastPrinted>
  <dcterms:created xsi:type="dcterms:W3CDTF">2019-01-19T22:27:00Z</dcterms:created>
  <dcterms:modified xsi:type="dcterms:W3CDTF">2024-02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